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65092850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7789A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B6F7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8542C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9B6F7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42C0">
        <w:rPr>
          <w:rFonts w:ascii="Times New Roman" w:eastAsia="Times New Roman" w:hAnsi="Times New Roman" w:cs="Times New Roman"/>
          <w:b/>
          <w:sz w:val="24"/>
          <w:szCs w:val="24"/>
        </w:rPr>
        <w:t>10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1659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8E31CE" w:rsidRDefault="008E31CE" w:rsidP="00C83FC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2023-2024 Eğitim Öğretim Yılının kutlanması ve yapılan özverili çalışmalar için teşekkür edilmesi konusunun görüşülmesi.</w:t>
      </w:r>
    </w:p>
    <w:p w:rsidR="00185A85" w:rsidRDefault="00185A85" w:rsidP="00185A85">
      <w:pPr>
        <w:pStyle w:val="NormalWeb"/>
        <w:spacing w:before="36" w:beforeAutospacing="0" w:after="0" w:afterAutospacing="0"/>
        <w:ind w:left="720"/>
        <w:jc w:val="both"/>
      </w:pPr>
    </w:p>
    <w:p w:rsidR="006A58BB" w:rsidRDefault="006A58BB" w:rsidP="00C83FC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22.08.2023 tarihli Kalite Komisyonu toplantısında, akreditasyon çalışmaları kapsamında planla-uygula-kontrol et-önlem al (PUKÖ) döngülerinin yönetimini sağlamak amacıyla Pusula Bilgi Sistemi altında yer alan Toplantı Bilgi Sisteminin kullanılması konusunun görüşülmesi.</w:t>
      </w:r>
    </w:p>
    <w:p w:rsidR="006A58BB" w:rsidRDefault="006A58BB" w:rsidP="006A58BB">
      <w:pPr>
        <w:pStyle w:val="NormalWeb"/>
        <w:spacing w:before="36" w:beforeAutospacing="0" w:after="0" w:afterAutospacing="0"/>
        <w:ind w:left="720"/>
        <w:jc w:val="both"/>
      </w:pPr>
    </w:p>
    <w:p w:rsidR="0013007F" w:rsidRDefault="00E06943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Bölümlere gelen yazıların Bölüm Başkanı dışında </w:t>
      </w:r>
      <w:r w:rsidR="006714AC">
        <w:t>yalnız ilgili</w:t>
      </w:r>
      <w:r>
        <w:t xml:space="preserve"> öğretim elemanlarına sevk edilmesi</w:t>
      </w:r>
      <w:r w:rsidR="0013007F">
        <w:t xml:space="preserve"> konusunun görüşülmesi.</w:t>
      </w:r>
    </w:p>
    <w:p w:rsidR="00185A85" w:rsidRDefault="00185A85" w:rsidP="00185A85">
      <w:pPr>
        <w:pStyle w:val="ListeParagraf"/>
      </w:pPr>
    </w:p>
    <w:p w:rsidR="00185A85" w:rsidRDefault="00185A85" w:rsidP="00185A85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Aramıza 11 Ağustos 2023 tarihinde katılan Destek Personelleri </w:t>
      </w:r>
      <w:r w:rsidRPr="00E42524">
        <w:t>Hakan HASÇELİK</w:t>
      </w:r>
      <w:r>
        <w:t xml:space="preserve">,  </w:t>
      </w:r>
      <w:r w:rsidRPr="00E42524">
        <w:rPr>
          <w:sz w:val="22"/>
          <w:szCs w:val="22"/>
        </w:rPr>
        <w:t xml:space="preserve">Emine Büşra CEHAN, Uğur </w:t>
      </w:r>
      <w:proofErr w:type="spellStart"/>
      <w:r w:rsidRPr="00E42524">
        <w:rPr>
          <w:sz w:val="22"/>
          <w:szCs w:val="22"/>
        </w:rPr>
        <w:t>BALCIOĞLU</w:t>
      </w:r>
      <w:r>
        <w:rPr>
          <w:sz w:val="22"/>
          <w:szCs w:val="22"/>
        </w:rPr>
        <w:t>’nu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tanıtılması </w:t>
      </w:r>
      <w:r w:rsidRPr="00E42524">
        <w:rPr>
          <w:sz w:val="22"/>
          <w:szCs w:val="22"/>
        </w:rPr>
        <w:t xml:space="preserve"> </w:t>
      </w:r>
      <w:r>
        <w:t>konusunun</w:t>
      </w:r>
      <w:proofErr w:type="gramEnd"/>
      <w:r>
        <w:t xml:space="preserve"> görüşülmesi.</w:t>
      </w:r>
    </w:p>
    <w:p w:rsidR="00185A85" w:rsidRDefault="00185A85" w:rsidP="00185A85">
      <w:pPr>
        <w:pStyle w:val="ListeParagraf"/>
      </w:pPr>
    </w:p>
    <w:p w:rsidR="00185A85" w:rsidRDefault="00185A85" w:rsidP="00185A85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Aramıza 22 Ağustos 2023 tarihinde katılan Bilgisayar İşletmeni Özgün </w:t>
      </w:r>
      <w:proofErr w:type="spellStart"/>
      <w:r>
        <w:t>FIRLAYIŞ’ın</w:t>
      </w:r>
      <w:proofErr w:type="spellEnd"/>
      <w:r>
        <w:t xml:space="preserve"> tanıtılması konusunun görüşülmesi.</w:t>
      </w:r>
    </w:p>
    <w:p w:rsidR="00185A85" w:rsidRDefault="00185A85" w:rsidP="00185A85">
      <w:pPr>
        <w:pStyle w:val="NormalWeb"/>
        <w:spacing w:before="36" w:beforeAutospacing="0" w:after="0" w:afterAutospacing="0"/>
        <w:ind w:left="720"/>
        <w:jc w:val="both"/>
      </w:pPr>
    </w:p>
    <w:p w:rsidR="00773ECD" w:rsidRDefault="00773ECD" w:rsidP="00773ECD">
      <w:pPr>
        <w:pStyle w:val="NormalWeb"/>
        <w:spacing w:before="36" w:beforeAutospacing="0" w:after="0" w:afterAutospacing="0"/>
        <w:ind w:left="720"/>
        <w:jc w:val="both"/>
      </w:pPr>
    </w:p>
    <w:p w:rsidR="003573A5" w:rsidRDefault="001A560B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İdari Personel için geçerli olan m</w:t>
      </w:r>
      <w:r w:rsidR="003573A5">
        <w:t>esai saatlerine (08:00-17:00) dikkat edilmesi konusunun görüşülmesi.</w:t>
      </w:r>
    </w:p>
    <w:p w:rsidR="004F4BA7" w:rsidRDefault="004F4BA7" w:rsidP="004F4BA7">
      <w:pPr>
        <w:pStyle w:val="NormalWeb"/>
        <w:spacing w:before="36" w:beforeAutospacing="0" w:after="0" w:afterAutospacing="0"/>
        <w:ind w:left="720"/>
        <w:jc w:val="both"/>
      </w:pPr>
    </w:p>
    <w:p w:rsidR="00B70065" w:rsidRDefault="00B70065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İzin alma kurallarına uyulması konusunun görüşülmesi. (1-Yüz yüze görüşme, durum izahı 2-İzin belgesini doldurup, imzalarını</w:t>
      </w:r>
      <w:r w:rsidR="00801860">
        <w:t>n</w:t>
      </w:r>
      <w:r>
        <w:t xml:space="preserve"> bizzat </w:t>
      </w:r>
      <w:r w:rsidR="00801860">
        <w:t xml:space="preserve">kişinin </w:t>
      </w:r>
      <w:r>
        <w:t>kendisi</w:t>
      </w:r>
      <w:r w:rsidR="00801860">
        <w:t xml:space="preserve"> tarafından </w:t>
      </w:r>
      <w:r>
        <w:t>tamamlat</w:t>
      </w:r>
      <w:r w:rsidR="00801860">
        <w:t>ıl</w:t>
      </w:r>
      <w:r>
        <w:t xml:space="preserve">ması 3- İmzaları tamamlanmış izin formunun Personel Birimine teslim edilmesi) </w:t>
      </w:r>
    </w:p>
    <w:p w:rsidR="00B70065" w:rsidRPr="00B70065" w:rsidRDefault="00B70065" w:rsidP="00B70065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  <w:r>
        <w:t>(</w:t>
      </w:r>
      <w:proofErr w:type="spellStart"/>
      <w:r w:rsidRPr="00B70065">
        <w:rPr>
          <w:b/>
          <w:u w:val="single"/>
        </w:rPr>
        <w:t>WhatsApp’tan</w:t>
      </w:r>
      <w:proofErr w:type="spellEnd"/>
      <w:r w:rsidRPr="00B70065">
        <w:rPr>
          <w:b/>
          <w:u w:val="single"/>
        </w:rPr>
        <w:t xml:space="preserve"> yazarak, mesaj atarak izin alınma</w:t>
      </w:r>
      <w:r w:rsidR="00801860">
        <w:rPr>
          <w:b/>
          <w:u w:val="single"/>
        </w:rPr>
        <w:t xml:space="preserve">sı </w:t>
      </w:r>
      <w:r w:rsidR="00FC1098">
        <w:rPr>
          <w:b/>
          <w:u w:val="single"/>
        </w:rPr>
        <w:t xml:space="preserve">doğru değildir - </w:t>
      </w:r>
      <w:r w:rsidR="00801860">
        <w:rPr>
          <w:b/>
          <w:u w:val="single"/>
        </w:rPr>
        <w:t>uygun değildir</w:t>
      </w:r>
      <w:r w:rsidRPr="00B70065">
        <w:rPr>
          <w:b/>
          <w:u w:val="single"/>
        </w:rPr>
        <w:t>.)</w:t>
      </w:r>
    </w:p>
    <w:p w:rsidR="0013007F" w:rsidRPr="00B70065" w:rsidRDefault="0013007F" w:rsidP="0013007F">
      <w:pPr>
        <w:pStyle w:val="NormalWeb"/>
        <w:spacing w:before="36" w:beforeAutospacing="0" w:after="0" w:afterAutospacing="0"/>
        <w:ind w:left="720"/>
        <w:rPr>
          <w:b/>
          <w:u w:val="single"/>
        </w:rPr>
      </w:pPr>
    </w:p>
    <w:p w:rsidR="0013007F" w:rsidRDefault="0013007F" w:rsidP="0013007F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Personel Devam Kontrol Sistemi (PDKS)nedeniyle mesai başlangıcı ve bitişinde kart basımına dikkat edilmesi konusunun görüşülmesi.</w:t>
      </w:r>
    </w:p>
    <w:p w:rsidR="0013007F" w:rsidRDefault="0013007F" w:rsidP="0013007F">
      <w:pPr>
        <w:pStyle w:val="NormalWeb"/>
        <w:spacing w:before="36" w:beforeAutospacing="0" w:after="0" w:afterAutospacing="0"/>
        <w:ind w:left="720"/>
        <w:jc w:val="both"/>
      </w:pPr>
      <w:r>
        <w:t xml:space="preserve">Beklenen Günlük Mesai Performansının  %20, Haftalık Mesai Performansının %100 olması </w:t>
      </w:r>
    </w:p>
    <w:p w:rsidR="00185A85" w:rsidRDefault="00185A85" w:rsidP="0013007F">
      <w:pPr>
        <w:pStyle w:val="NormalWeb"/>
        <w:spacing w:before="36" w:beforeAutospacing="0" w:after="0" w:afterAutospacing="0"/>
        <w:ind w:left="720"/>
        <w:jc w:val="both"/>
      </w:pPr>
    </w:p>
    <w:p w:rsidR="0013007F" w:rsidRDefault="00E67BE9" w:rsidP="0039311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lastRenderedPageBreak/>
        <w:t>Mesai saatleri içinde (</w:t>
      </w:r>
      <w:r w:rsidR="00AE2F0D">
        <w:t>zorunlu durumlar dışındaki özel işlerin mesai saatleri dışında ve hafta sonu yapılması uygundur.</w:t>
      </w:r>
      <w:r>
        <w:t>)</w:t>
      </w:r>
      <w:r w:rsidR="0013007F">
        <w:t xml:space="preserve">  </w:t>
      </w:r>
      <w:r w:rsidR="004A44BA">
        <w:t>izin istenmesi</w:t>
      </w:r>
      <w:r w:rsidR="0013007F">
        <w:t xml:space="preserve"> konusunun görüşülmesi.</w:t>
      </w:r>
    </w:p>
    <w:p w:rsidR="001A560B" w:rsidRDefault="001A560B" w:rsidP="001A560B">
      <w:pPr>
        <w:pStyle w:val="NormalWeb"/>
        <w:spacing w:before="36" w:beforeAutospacing="0" w:after="0" w:afterAutospacing="0"/>
        <w:ind w:left="720"/>
        <w:jc w:val="both"/>
      </w:pPr>
    </w:p>
    <w:p w:rsidR="00ED0FB0" w:rsidRDefault="001A560B" w:rsidP="006B264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28.02.2023-14.10.2023 tarihleri arasında Fakültemizde çalışan Destek Personeli Ersin </w:t>
      </w:r>
      <w:proofErr w:type="spellStart"/>
      <w:r>
        <w:t>ÇİFTÇİ’ye</w:t>
      </w:r>
      <w:proofErr w:type="spellEnd"/>
      <w:r>
        <w:t xml:space="preserve"> teşekkür edilmesi</w:t>
      </w:r>
      <w:r w:rsidR="00A27D20">
        <w:t xml:space="preserve"> ve uğurlanması</w:t>
      </w:r>
      <w:r>
        <w:t xml:space="preserve"> konusunun görüşü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273E62" w:rsidRDefault="00BE6FA8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Ekim</w:t>
      </w:r>
      <w:r w:rsidR="003A06D2">
        <w:t xml:space="preserve"> </w:t>
      </w:r>
      <w:r w:rsidR="00200F68">
        <w:t>–</w:t>
      </w:r>
      <w:r>
        <w:t>Kasım</w:t>
      </w:r>
      <w:r w:rsidR="00200F68">
        <w:t>-</w:t>
      </w:r>
      <w:r>
        <w:t>Aralık</w:t>
      </w:r>
      <w:r w:rsidR="00200F68">
        <w:t xml:space="preserve"> </w:t>
      </w:r>
      <w:r w:rsidR="00E74F16">
        <w:t>Ayında doğum günü olan</w:t>
      </w:r>
      <w:r w:rsidR="00273E62">
        <w:t xml:space="preserve"> arkadaşlarımızın doğum günlerinin </w:t>
      </w:r>
      <w:r w:rsidR="00393117">
        <w:t>kutlanması</w:t>
      </w:r>
      <w:r w:rsidR="00273E62">
        <w:t>.</w:t>
      </w:r>
    </w:p>
    <w:p w:rsidR="00393117" w:rsidRDefault="00393117" w:rsidP="00393117">
      <w:pPr>
        <w:pStyle w:val="NormalWeb"/>
        <w:spacing w:before="36" w:beforeAutospacing="0" w:after="0" w:afterAutospacing="0"/>
        <w:ind w:left="720"/>
      </w:pPr>
    </w:p>
    <w:tbl>
      <w:tblPr>
        <w:tblW w:w="652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</w:tblGrid>
      <w:tr w:rsidR="00BE6FA8" w:rsidRPr="00273E62" w:rsidTr="000F6FB7">
        <w:trPr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Yadiga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UNC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FA8" w:rsidRDefault="00BE6FA8" w:rsidP="00BE6F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Ekim</w:t>
            </w:r>
          </w:p>
        </w:tc>
      </w:tr>
      <w:tr w:rsidR="00BE6FA8" w:rsidRPr="00273E62" w:rsidTr="000F6FB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mail GEZ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FA8" w:rsidRDefault="00BE6FA8" w:rsidP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</w:t>
            </w:r>
            <w:r w:rsidR="00684C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kim</w:t>
            </w:r>
          </w:p>
        </w:tc>
      </w:tr>
      <w:tr w:rsidR="00BE6FA8" w:rsidRPr="00273E62" w:rsidTr="000F6FB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ayet BAĞL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684C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kim</w:t>
            </w:r>
          </w:p>
        </w:tc>
      </w:tr>
      <w:tr w:rsidR="007529F8" w:rsidRPr="00C904C6" w:rsidTr="002A1225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F8" w:rsidRDefault="007529F8" w:rsidP="00BE6F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ün FIRLAYI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F8" w:rsidRDefault="007529F8" w:rsidP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DE4F7D">
              <w:rPr>
                <w:rFonts w:ascii="Calibri" w:hAnsi="Calibri" w:cs="Calibri"/>
                <w:color w:val="000000"/>
              </w:rPr>
              <w:t>4</w:t>
            </w:r>
            <w:r w:rsidR="00684C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asım</w:t>
            </w:r>
          </w:p>
        </w:tc>
      </w:tr>
      <w:tr w:rsidR="00BE6FA8" w:rsidRPr="00C904C6" w:rsidTr="002A1225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BALCIOĞ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FA8" w:rsidRDefault="00BE6FA8" w:rsidP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</w:t>
            </w:r>
            <w:r w:rsidR="00684C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asım</w:t>
            </w:r>
          </w:p>
        </w:tc>
      </w:tr>
      <w:tr w:rsidR="00BE6FA8" w:rsidRPr="00C904C6" w:rsidTr="00C904C6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Ali ALP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684C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asım</w:t>
            </w:r>
          </w:p>
        </w:tc>
      </w:tr>
      <w:tr w:rsidR="00BE6FA8" w:rsidRPr="00393117" w:rsidTr="0039311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ıldıray YILDI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684C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asım</w:t>
            </w:r>
          </w:p>
        </w:tc>
      </w:tr>
      <w:tr w:rsidR="00BE6FA8" w:rsidRPr="00393117" w:rsidTr="0039311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j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ÜKS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684C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asım</w:t>
            </w:r>
          </w:p>
        </w:tc>
      </w:tr>
      <w:tr w:rsidR="00BE6FA8" w:rsidRPr="00393117" w:rsidTr="002A1225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lgi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ÇOKYİĞİ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FA8" w:rsidRDefault="00BE6FA8" w:rsidP="00BE6F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Kasım</w:t>
            </w:r>
          </w:p>
        </w:tc>
      </w:tr>
      <w:tr w:rsidR="00BE6FA8" w:rsidRPr="00393117" w:rsidTr="0039311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er COŞK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684C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ra</w:t>
            </w:r>
            <w:r w:rsidR="007529F8">
              <w:rPr>
                <w:rFonts w:ascii="Calibri" w:hAnsi="Calibri" w:cs="Calibri"/>
                <w:color w:val="000000"/>
              </w:rPr>
              <w:t>lık</w:t>
            </w:r>
          </w:p>
        </w:tc>
      </w:tr>
      <w:tr w:rsidR="00BE6FA8" w:rsidRPr="00393117" w:rsidTr="0039311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BE6F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Ali YÜKS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A8" w:rsidRDefault="00BE6FA8" w:rsidP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684C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ralık</w:t>
            </w:r>
          </w:p>
        </w:tc>
      </w:tr>
    </w:tbl>
    <w:p w:rsidR="00E74F16" w:rsidRDefault="00E74F16" w:rsidP="00273E62">
      <w:pPr>
        <w:pStyle w:val="NormalWeb"/>
        <w:spacing w:before="36" w:beforeAutospacing="0" w:after="0" w:afterAutospacing="0"/>
        <w:ind w:left="720"/>
      </w:pPr>
    </w:p>
    <w:p w:rsidR="00564ED3" w:rsidRDefault="00DD6C66" w:rsidP="00F8346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şikayet ve önerilerin görüşülmesi.    </w:t>
      </w: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F7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proofErr w:type="gramEnd"/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F0EF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ati         : 1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077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</w:t>
      </w:r>
      <w:r w:rsidRPr="001B0DA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F0EF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proofErr w:type="gramEnd"/>
    </w:p>
    <w:p w:rsidR="001B0DA1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.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1B0DA1" w:rsidRDefault="001B0DA1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jla</w:t>
            </w:r>
            <w:proofErr w:type="spellEnd"/>
            <w:r>
              <w:rPr>
                <w:color w:val="000000"/>
              </w:rPr>
              <w:t xml:space="preserve">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ali İşler(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B4467F" w:rsidRPr="0080083A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Pr="006A7684" w:rsidRDefault="00B4467F" w:rsidP="00B4467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B4467F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B4467F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B4467F" w:rsidRPr="0080083A" w:rsidTr="00E241D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mine Büşra CE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A7192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sin ÇİFT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A7192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Hakan HASÇEL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090C7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124C97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Uğur BALCI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A7192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Yadigar</w:t>
            </w:r>
            <w:proofErr w:type="gramEnd"/>
            <w:r>
              <w:rPr>
                <w:color w:val="000000"/>
              </w:rPr>
              <w:t xml:space="preserve">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FD6C62"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A7192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FD6C62"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A6" w:rsidRDefault="00605EA6" w:rsidP="00923759">
      <w:pPr>
        <w:spacing w:after="0" w:line="240" w:lineRule="auto"/>
      </w:pPr>
      <w:r>
        <w:separator/>
      </w:r>
    </w:p>
  </w:endnote>
  <w:endnote w:type="continuationSeparator" w:id="0">
    <w:p w:rsidR="00605EA6" w:rsidRDefault="00605EA6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9A">
          <w:rPr>
            <w:noProof/>
          </w:rPr>
          <w:t>1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A6" w:rsidRDefault="00605EA6" w:rsidP="00923759">
      <w:pPr>
        <w:spacing w:after="0" w:line="240" w:lineRule="auto"/>
      </w:pPr>
      <w:r>
        <w:separator/>
      </w:r>
    </w:p>
  </w:footnote>
  <w:footnote w:type="continuationSeparator" w:id="0">
    <w:p w:rsidR="00605EA6" w:rsidRDefault="00605EA6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5388C"/>
    <w:rsid w:val="00564ED3"/>
    <w:rsid w:val="005938C4"/>
    <w:rsid w:val="00595FED"/>
    <w:rsid w:val="0059780A"/>
    <w:rsid w:val="005A1724"/>
    <w:rsid w:val="005A2746"/>
    <w:rsid w:val="005E440D"/>
    <w:rsid w:val="005E498A"/>
    <w:rsid w:val="005E50D8"/>
    <w:rsid w:val="005E53E3"/>
    <w:rsid w:val="005F046D"/>
    <w:rsid w:val="0060115E"/>
    <w:rsid w:val="00605EA6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74727"/>
    <w:rsid w:val="00D74F91"/>
    <w:rsid w:val="00D75F9E"/>
    <w:rsid w:val="00D76359"/>
    <w:rsid w:val="00D76493"/>
    <w:rsid w:val="00D7789A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3108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FB4E-95E2-4AEF-AE54-B554F3CC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3</cp:revision>
  <cp:lastPrinted>2023-10-13T11:18:00Z</cp:lastPrinted>
  <dcterms:created xsi:type="dcterms:W3CDTF">2023-09-21T10:36:00Z</dcterms:created>
  <dcterms:modified xsi:type="dcterms:W3CDTF">2023-12-26T07:48:00Z</dcterms:modified>
</cp:coreProperties>
</file>